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THE COUNTY COURT OF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THE EIGHTEENTH JUDICIAL CIRCUIT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AND FOR BREVARD COUNTY</w:t>
      </w:r>
    </w:p>
    <w:p w:rsidR="004C7535" w:rsidRPr="00C6295B" w:rsidRDefault="004C7535" w:rsidP="004C753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STATE OF FLORIDA</w:t>
      </w:r>
    </w:p>
    <w:p w:rsidR="007256B4" w:rsidRDefault="007256B4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</w:p>
    <w:p w:rsidR="00810129" w:rsidRDefault="00F2253A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55"/>
          <w:placeholder>
            <w:docPart w:val="2211BFE64B094ECBB7D17F1D82787FD7"/>
          </w:placeholder>
          <w:showingPlcHdr/>
          <w:text/>
        </w:sdtPr>
        <w:sdtContent>
          <w:r w:rsidR="007921B5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7921B5" w:rsidP="0078358D">
      <w:pPr>
        <w:spacing w:after="0" w:line="36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2B1208" w:rsidRPr="00C6295B">
        <w:rPr>
          <w:rFonts w:eastAsia="Times New Roman" w:cs="Times New Roman"/>
          <w:szCs w:val="24"/>
        </w:rPr>
        <w:tab/>
      </w:r>
      <w:r w:rsidR="00F6692E" w:rsidRPr="00C6295B">
        <w:rPr>
          <w:rFonts w:eastAsia="Times New Roman" w:cs="Times New Roman"/>
          <w:szCs w:val="24"/>
        </w:rPr>
        <w:t>Plaintiff</w:t>
      </w:r>
      <w:r w:rsidRPr="00C6295B">
        <w:rPr>
          <w:rFonts w:eastAsia="Times New Roman" w:cs="Times New Roman"/>
          <w:szCs w:val="24"/>
        </w:rPr>
        <w:t>(s)</w:t>
      </w:r>
      <w:r w:rsidR="00F6692E" w:rsidRPr="00C6295B">
        <w:rPr>
          <w:rFonts w:eastAsia="Times New Roman" w:cs="Times New Roman"/>
          <w:szCs w:val="24"/>
        </w:rPr>
        <w:t>,</w:t>
      </w:r>
    </w:p>
    <w:p w:rsidR="00D66CFF" w:rsidRPr="00C6295B" w:rsidRDefault="00F6692E" w:rsidP="0078358D">
      <w:pPr>
        <w:spacing w:after="0" w:line="360" w:lineRule="auto"/>
        <w:jc w:val="left"/>
        <w:rPr>
          <w:rFonts w:eastAsia="Times New Roman" w:cs="Times New Roman"/>
          <w:b/>
          <w:szCs w:val="24"/>
        </w:rPr>
      </w:pPr>
      <w:proofErr w:type="gramStart"/>
      <w:r w:rsidRPr="00C6295B">
        <w:rPr>
          <w:rFonts w:eastAsia="Times New Roman" w:cs="Times New Roman"/>
          <w:szCs w:val="24"/>
        </w:rPr>
        <w:t>vs</w:t>
      </w:r>
      <w:proofErr w:type="gramEnd"/>
      <w:r w:rsidRPr="00C6295B">
        <w:rPr>
          <w:rFonts w:eastAsia="Times New Roman" w:cs="Times New Roman"/>
          <w:szCs w:val="24"/>
        </w:rPr>
        <w:t>.</w:t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D66CFF" w:rsidRPr="00C6295B">
        <w:rPr>
          <w:rFonts w:eastAsia="Times New Roman" w:cs="Times New Roman"/>
          <w:szCs w:val="24"/>
        </w:rPr>
        <w:tab/>
      </w:r>
      <w:r w:rsidR="004A63FF">
        <w:rPr>
          <w:rFonts w:eastAsia="Times New Roman" w:cs="Times New Roman"/>
          <w:szCs w:val="24"/>
        </w:rPr>
        <w:t>Case</w:t>
      </w:r>
      <w:r w:rsidR="00D66CFF" w:rsidRPr="00C6295B">
        <w:rPr>
          <w:rFonts w:eastAsia="Times New Roman" w:cs="Times New Roman"/>
          <w:szCs w:val="24"/>
        </w:rPr>
        <w:t xml:space="preserve"> No</w:t>
      </w:r>
      <w:r w:rsidR="008564AB" w:rsidRPr="00C6295B">
        <w:rPr>
          <w:rFonts w:eastAsia="Times New Roman" w:cs="Times New Roman"/>
          <w:szCs w:val="24"/>
        </w:rPr>
        <w:t>.</w:t>
      </w:r>
      <w:r w:rsidR="00FF04FC" w:rsidRPr="00C6295B">
        <w:rPr>
          <w:rFonts w:eastAsia="Times New Roman" w:cs="Times New Roman"/>
          <w:szCs w:val="24"/>
        </w:rPr>
        <w:t xml:space="preserve"> </w:t>
      </w:r>
      <w:r w:rsidR="00FF04FC" w:rsidRPr="00C6295B">
        <w:rPr>
          <w:rFonts w:eastAsia="Times New Roman" w:cs="Times New Roman"/>
          <w:b/>
          <w:szCs w:val="24"/>
        </w:rPr>
        <w:t>05-</w:t>
      </w:r>
      <w:sdt>
        <w:sdtPr>
          <w:rPr>
            <w:rFonts w:eastAsia="Times New Roman" w:cs="Times New Roman"/>
            <w:szCs w:val="24"/>
          </w:rPr>
          <w:id w:val="771615876"/>
          <w:placeholder>
            <w:docPart w:val="E1EB4BFC7CCF4114B31B39FE1763D1CD"/>
          </w:placeholder>
          <w:showingPlcHdr/>
          <w:text/>
        </w:sdtPr>
        <w:sdtContent>
          <w:r w:rsidR="004A63FF">
            <w:rPr>
              <w:rFonts w:eastAsia="Times New Roman" w:cs="Times New Roman"/>
              <w:b/>
              <w:color w:val="D99594" w:themeColor="accent2" w:themeTint="99"/>
              <w:szCs w:val="24"/>
            </w:rPr>
            <w:t>Case N</w:t>
          </w:r>
          <w:r w:rsidR="002B1208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umber</w:t>
          </w:r>
        </w:sdtContent>
      </w:sdt>
      <w:r w:rsidR="00D66CFF" w:rsidRPr="00C6295B">
        <w:rPr>
          <w:rFonts w:eastAsia="Times New Roman" w:cs="Times New Roman"/>
          <w:szCs w:val="24"/>
        </w:rPr>
        <w:t xml:space="preserve"> </w:t>
      </w:r>
    </w:p>
    <w:p w:rsidR="008564AB" w:rsidRPr="00C6295B" w:rsidRDefault="00F2253A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98"/>
          <w:placeholder>
            <w:docPart w:val="9C6D8B95953E41F1BE51B96253C1F0AB"/>
          </w:placeholder>
          <w:showingPlcHdr/>
          <w:text/>
        </w:sdtPr>
        <w:sdtContent>
          <w:r w:rsidR="008564AB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F6692E" w:rsidP="0078358D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proofErr w:type="gramStart"/>
      <w:r w:rsidRPr="00C6295B">
        <w:rPr>
          <w:rFonts w:eastAsia="Times New Roman" w:cs="Times New Roman"/>
          <w:szCs w:val="24"/>
        </w:rPr>
        <w:t>Defendan</w:t>
      </w:r>
      <w:r w:rsidR="008564AB" w:rsidRPr="00C6295B">
        <w:rPr>
          <w:rFonts w:eastAsia="Times New Roman" w:cs="Times New Roman"/>
          <w:szCs w:val="24"/>
        </w:rPr>
        <w:t>t(s)</w:t>
      </w:r>
      <w:r w:rsidRPr="00C6295B">
        <w:rPr>
          <w:rFonts w:eastAsia="Times New Roman" w:cs="Times New Roman"/>
          <w:szCs w:val="24"/>
        </w:rPr>
        <w:t>.</w:t>
      </w:r>
      <w:proofErr w:type="gramEnd"/>
    </w:p>
    <w:p w:rsidR="00F6692E" w:rsidRPr="00C6295B" w:rsidRDefault="00F6692E" w:rsidP="0078358D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________________________</w:t>
      </w:r>
      <w:r w:rsidR="00C71212">
        <w:rPr>
          <w:rFonts w:eastAsia="Times New Roman" w:cs="Times New Roman"/>
          <w:szCs w:val="24"/>
        </w:rPr>
        <w:t>_</w:t>
      </w:r>
      <w:r w:rsidRPr="00C6295B">
        <w:rPr>
          <w:rFonts w:eastAsia="Times New Roman" w:cs="Times New Roman"/>
          <w:szCs w:val="24"/>
        </w:rPr>
        <w:t>____</w:t>
      </w:r>
      <w:r w:rsidR="008564AB" w:rsidRPr="00C6295B">
        <w:rPr>
          <w:rFonts w:eastAsia="Times New Roman" w:cs="Times New Roman"/>
          <w:szCs w:val="24"/>
        </w:rPr>
        <w:t>_____</w:t>
      </w:r>
      <w:r w:rsidRPr="00C6295B">
        <w:rPr>
          <w:rFonts w:eastAsia="Times New Roman" w:cs="Times New Roman"/>
          <w:szCs w:val="24"/>
        </w:rPr>
        <w:t>_/</w:t>
      </w:r>
    </w:p>
    <w:p w:rsidR="008D0895" w:rsidRDefault="00F6692E" w:rsidP="008D0895">
      <w:pPr>
        <w:spacing w:before="240" w:after="24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F6692E">
        <w:rPr>
          <w:rFonts w:eastAsia="Times New Roman" w:cs="Times New Roman"/>
          <w:b/>
          <w:sz w:val="32"/>
          <w:szCs w:val="20"/>
        </w:rPr>
        <w:t xml:space="preserve">ORDER </w:t>
      </w:r>
      <w:r>
        <w:rPr>
          <w:rFonts w:eastAsia="Times New Roman" w:cs="Times New Roman"/>
          <w:b/>
          <w:sz w:val="32"/>
          <w:szCs w:val="20"/>
        </w:rPr>
        <w:t>FOR TELEPHONE APPEARANCE</w:t>
      </w:r>
    </w:p>
    <w:p w:rsidR="00F64B4D" w:rsidRPr="00C6295B" w:rsidRDefault="00F6692E" w:rsidP="00C71212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his Court </w:t>
      </w:r>
      <w:r w:rsidR="0078358D">
        <w:rPr>
          <w:rFonts w:eastAsia="Times New Roman" w:cs="Times New Roman"/>
          <w:bCs/>
          <w:color w:val="252525"/>
          <w:szCs w:val="24"/>
        </w:rPr>
        <w:t xml:space="preserve">having considered the </w:t>
      </w:r>
      <w:r w:rsidR="005A5662" w:rsidRPr="00C6295B">
        <w:rPr>
          <w:rFonts w:eastAsia="Times New Roman" w:cs="Times New Roman"/>
          <w:bCs/>
          <w:color w:val="252525"/>
          <w:szCs w:val="24"/>
        </w:rPr>
        <w:t>M</w:t>
      </w:r>
      <w:r w:rsidR="004F3577" w:rsidRPr="00C6295B">
        <w:rPr>
          <w:rFonts w:eastAsia="Times New Roman" w:cs="Times New Roman"/>
          <w:bCs/>
          <w:color w:val="252525"/>
          <w:szCs w:val="24"/>
        </w:rPr>
        <w:t xml:space="preserve">otion 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o </w:t>
      </w:r>
      <w:r w:rsidR="005A5662" w:rsidRPr="00C6295B">
        <w:rPr>
          <w:rFonts w:eastAsia="Times New Roman" w:cs="Times New Roman"/>
          <w:bCs/>
          <w:color w:val="252525"/>
          <w:szCs w:val="24"/>
        </w:rPr>
        <w:t>A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ppear by </w:t>
      </w:r>
      <w:r w:rsidR="005A5662" w:rsidRPr="00C6295B">
        <w:rPr>
          <w:rFonts w:eastAsia="Times New Roman" w:cs="Times New Roman"/>
          <w:bCs/>
          <w:color w:val="252525"/>
          <w:szCs w:val="24"/>
        </w:rPr>
        <w:t>T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elephone at </w:t>
      </w:r>
      <w:r w:rsidR="004A63FF">
        <w:rPr>
          <w:rFonts w:eastAsia="Times New Roman" w:cs="Times New Roman"/>
          <w:bCs/>
          <w:color w:val="252525"/>
          <w:szCs w:val="24"/>
        </w:rPr>
        <w:t xml:space="preserve">Small Claims Pretrial Conference on </w:t>
      </w:r>
      <w:sdt>
        <w:sdtPr>
          <w:rPr>
            <w:rFonts w:eastAsia="Times New Roman" w:cs="Times New Roman"/>
            <w:szCs w:val="24"/>
          </w:rPr>
          <w:id w:val="1492736877"/>
          <w:placeholder>
            <w:docPart w:val="6F762D34E8E746E1B0D69C63F573E11D"/>
          </w:placeholder>
          <w:showingPlcHdr/>
          <w:text/>
        </w:sdtPr>
        <w:sdtContent>
          <w:r w:rsidR="008A3FCD"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="008A3FCD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sdtContent>
      </w:sdt>
      <w:r w:rsidR="008A3FCD">
        <w:rPr>
          <w:rFonts w:eastAsia="Times New Roman" w:cs="Times New Roman"/>
          <w:bCs/>
          <w:szCs w:val="24"/>
        </w:rPr>
        <w:t xml:space="preserve"> a</w:t>
      </w:r>
      <w:r w:rsidR="00F64B4D" w:rsidRPr="00C6295B">
        <w:rPr>
          <w:rFonts w:eastAsia="Times New Roman" w:cs="Times New Roman"/>
          <w:bCs/>
          <w:szCs w:val="24"/>
        </w:rPr>
        <w:t xml:space="preserve">nd the </w:t>
      </w:r>
      <w:r w:rsidR="00F64B4D" w:rsidRPr="00C6295B">
        <w:rPr>
          <w:rFonts w:eastAsia="Times New Roman" w:cs="Times New Roman"/>
          <w:bCs/>
          <w:color w:val="252525"/>
          <w:szCs w:val="24"/>
        </w:rPr>
        <w:t>Court having been advised in the premises,</w:t>
      </w:r>
    </w:p>
    <w:p w:rsidR="00F64B4D" w:rsidRPr="00C6295B" w:rsidRDefault="00F07B8C" w:rsidP="00C71212">
      <w:pPr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6B3A9B" w:rsidRPr="00C6295B">
        <w:rPr>
          <w:rFonts w:eastAsia="Times New Roman" w:cs="Times New Roman"/>
          <w:bCs/>
          <w:color w:val="252525"/>
          <w:szCs w:val="24"/>
        </w:rPr>
        <w:t>R</w:t>
      </w:r>
      <w:r w:rsidR="00F64B4D" w:rsidRPr="00C6295B">
        <w:rPr>
          <w:rFonts w:eastAsia="Times New Roman" w:cs="Times New Roman"/>
          <w:bCs/>
          <w:color w:val="252525"/>
          <w:szCs w:val="24"/>
        </w:rPr>
        <w:t>ule 2.530(b)</w:t>
      </w:r>
      <w:r w:rsidR="006B3A9B" w:rsidRPr="00C6295B">
        <w:rPr>
          <w:rFonts w:eastAsia="Times New Roman" w:cs="Times New Roman"/>
          <w:bCs/>
          <w:color w:val="252525"/>
          <w:szCs w:val="24"/>
        </w:rPr>
        <w:t xml:space="preserve">, Florida Rules of Judicial Administration, </w:t>
      </w:r>
      <w:r w:rsidR="00F64B4D" w:rsidRPr="00C6295B">
        <w:rPr>
          <w:rFonts w:eastAsia="Times New Roman" w:cs="Times New Roman"/>
          <w:bCs/>
          <w:color w:val="252525"/>
          <w:szCs w:val="24"/>
        </w:rPr>
        <w:t>provides, in pertinent part, that a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 county judge may, “upon the court's own </w:t>
      </w:r>
      <w:proofErr w:type="gramStart"/>
      <w:r w:rsidR="00F64B4D" w:rsidRPr="00C6295B">
        <w:rPr>
          <w:rFonts w:eastAsia="Times New Roman" w:cs="Times New Roman"/>
          <w:color w:val="252525"/>
          <w:szCs w:val="24"/>
        </w:rPr>
        <w:t>motion.</w:t>
      </w:r>
      <w:proofErr w:type="gramEnd"/>
      <w:r w:rsidR="00F64B4D" w:rsidRPr="00C6295B">
        <w:rPr>
          <w:rFonts w:eastAsia="Times New Roman" w:cs="Times New Roman"/>
          <w:color w:val="252525"/>
          <w:szCs w:val="24"/>
        </w:rPr>
        <w:t xml:space="preserve"> . . direct that communication equipment be used for a . . . </w:t>
      </w:r>
      <w:r w:rsidR="006B64BC" w:rsidRPr="00C6295B">
        <w:rPr>
          <w:rFonts w:eastAsia="Times New Roman" w:cs="Times New Roman"/>
          <w:color w:val="252525"/>
          <w:szCs w:val="24"/>
        </w:rPr>
        <w:t>motion hearing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.”  </w:t>
      </w:r>
      <w:r w:rsidR="00960793" w:rsidRPr="00C6295B">
        <w:rPr>
          <w:rFonts w:eastAsia="Times New Roman" w:cs="Times New Roman"/>
          <w:color w:val="252525"/>
          <w:szCs w:val="24"/>
        </w:rPr>
        <w:t>I</w:t>
      </w:r>
      <w:r w:rsidR="006B64BC" w:rsidRPr="00C6295B">
        <w:rPr>
          <w:rFonts w:eastAsia="Times New Roman" w:cs="Times New Roman"/>
          <w:color w:val="252525"/>
          <w:szCs w:val="24"/>
        </w:rPr>
        <w:t>n accordance with Rule 2.530(</w:t>
      </w:r>
      <w:r w:rsidR="00960793" w:rsidRPr="00C6295B">
        <w:rPr>
          <w:rFonts w:eastAsia="Times New Roman" w:cs="Times New Roman"/>
          <w:color w:val="252525"/>
          <w:szCs w:val="24"/>
        </w:rPr>
        <w:t>b</w:t>
      </w:r>
      <w:r w:rsidR="006B64BC" w:rsidRPr="00C6295B">
        <w:rPr>
          <w:rFonts w:eastAsia="Times New Roman" w:cs="Times New Roman"/>
          <w:color w:val="252525"/>
          <w:szCs w:val="24"/>
        </w:rPr>
        <w:t>), n</w:t>
      </w:r>
      <w:r w:rsidR="00F64B4D" w:rsidRPr="00C6295B">
        <w:rPr>
          <w:rFonts w:eastAsia="Times New Roman" w:cs="Times New Roman"/>
          <w:color w:val="252525"/>
          <w:szCs w:val="24"/>
        </w:rPr>
        <w:t>otice is required to be given to the parties and the Court</w:t>
      </w:r>
      <w:r w:rsidR="00E83EDF" w:rsidRPr="00C6295B">
        <w:rPr>
          <w:rFonts w:eastAsia="Times New Roman" w:cs="Times New Roman"/>
          <w:color w:val="252525"/>
          <w:szCs w:val="24"/>
        </w:rPr>
        <w:t xml:space="preserve"> shall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, “consider any objections they may have to the use of communication equipment.” </w:t>
      </w:r>
    </w:p>
    <w:p w:rsidR="00C71212" w:rsidRDefault="00F07B8C" w:rsidP="00C71212">
      <w:pPr>
        <w:spacing w:after="0" w:line="360" w:lineRule="auto"/>
        <w:rPr>
          <w:rFonts w:eastAsia="Times New Roman" w:cs="Times New Roman"/>
          <w:bCs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It is hereby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ORDERED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 and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ADJUDGED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 </w:t>
      </w:r>
      <w:r w:rsidR="00C71212">
        <w:rPr>
          <w:rFonts w:eastAsia="Times New Roman" w:cs="Times New Roman"/>
          <w:bCs/>
          <w:color w:val="252525"/>
          <w:szCs w:val="24"/>
        </w:rPr>
        <w:t>as follows:</w:t>
      </w:r>
    </w:p>
    <w:p w:rsidR="0081188F" w:rsidRPr="00C6295B" w:rsidRDefault="00C71212" w:rsidP="00C71212">
      <w:pPr>
        <w:spacing w:after="0" w:line="360" w:lineRule="auto"/>
        <w:ind w:firstLine="720"/>
        <w:rPr>
          <w:rFonts w:eastAsia="Times New Roman" w:cs="Times New Roman"/>
          <w:color w:val="252525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>A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ny </w:t>
      </w:r>
      <w:r w:rsidR="005A5662" w:rsidRPr="00C6295B">
        <w:rPr>
          <w:rFonts w:eastAsia="Times New Roman" w:cs="Times New Roman"/>
          <w:color w:val="252525"/>
          <w:szCs w:val="24"/>
        </w:rPr>
        <w:t>part</w:t>
      </w:r>
      <w:r>
        <w:rPr>
          <w:rFonts w:eastAsia="Times New Roman" w:cs="Times New Roman"/>
          <w:color w:val="252525"/>
          <w:szCs w:val="24"/>
        </w:rPr>
        <w:t>y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may appear by telephone at said proceeding upon the </w:t>
      </w:r>
      <w:r w:rsidR="0078358D">
        <w:rPr>
          <w:rFonts w:eastAsia="Times New Roman" w:cs="Times New Roman"/>
          <w:color w:val="252525"/>
          <w:szCs w:val="24"/>
        </w:rPr>
        <w:t xml:space="preserve">conditions set forth in the following numbered paragraphs.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</w:t>
      </w:r>
    </w:p>
    <w:p w:rsidR="008D0895" w:rsidRPr="008D0895" w:rsidRDefault="002D5A26" w:rsidP="00C71212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rPr>
          <w:rFonts w:eastAsia="Times New Roman" w:cs="Times New Roman"/>
          <w:color w:val="252525"/>
          <w:szCs w:val="24"/>
        </w:rPr>
      </w:pPr>
      <w:r w:rsidRPr="008D0895">
        <w:rPr>
          <w:rFonts w:eastAsia="Times New Roman" w:cs="Times New Roman"/>
          <w:color w:val="252525"/>
          <w:szCs w:val="24"/>
        </w:rPr>
        <w:t xml:space="preserve">At least </w:t>
      </w:r>
      <w:r w:rsidRPr="008D0895">
        <w:rPr>
          <w:rFonts w:eastAsia="Times New Roman" w:cs="Times New Roman"/>
          <w:b/>
          <w:color w:val="252525"/>
          <w:szCs w:val="24"/>
        </w:rPr>
        <w:t>one day</w:t>
      </w:r>
      <w:r w:rsidRPr="008D0895">
        <w:rPr>
          <w:rFonts w:eastAsia="Times New Roman" w:cs="Times New Roman"/>
          <w:color w:val="252525"/>
          <w:szCs w:val="24"/>
        </w:rPr>
        <w:t xml:space="preserve"> before the proceeding,</w:t>
      </w:r>
      <w:r w:rsidR="004A7769" w:rsidRPr="008D0895">
        <w:rPr>
          <w:rFonts w:eastAsia="Times New Roman" w:cs="Times New Roman"/>
          <w:color w:val="252525"/>
          <w:szCs w:val="24"/>
        </w:rPr>
        <w:t xml:space="preserve"> a</w:t>
      </w:r>
      <w:r w:rsidR="00B65518" w:rsidRPr="008D0895">
        <w:rPr>
          <w:rFonts w:eastAsia="Times New Roman" w:cs="Times New Roman"/>
          <w:color w:val="252525"/>
          <w:szCs w:val="24"/>
        </w:rPr>
        <w:t>ny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 </w:t>
      </w:r>
      <w:r w:rsidR="00B65518" w:rsidRPr="008D0895">
        <w:rPr>
          <w:rFonts w:eastAsia="Times New Roman" w:cs="Times New Roman"/>
          <w:color w:val="252525"/>
          <w:szCs w:val="24"/>
        </w:rPr>
        <w:t xml:space="preserve">party or counsel </w:t>
      </w:r>
      <w:r w:rsidR="0081188F" w:rsidRPr="008D0895">
        <w:rPr>
          <w:rFonts w:eastAsia="Times New Roman" w:cs="Times New Roman"/>
          <w:color w:val="252525"/>
          <w:szCs w:val="24"/>
        </w:rPr>
        <w:t>appear</w:t>
      </w:r>
      <w:r w:rsidR="00B65518" w:rsidRPr="008D0895">
        <w:rPr>
          <w:rFonts w:eastAsia="Times New Roman" w:cs="Times New Roman"/>
          <w:color w:val="252525"/>
          <w:szCs w:val="24"/>
        </w:rPr>
        <w:t>ing</w:t>
      </w:r>
      <w:r w:rsidR="004A7769" w:rsidRPr="008D0895">
        <w:rPr>
          <w:rFonts w:eastAsia="Times New Roman" w:cs="Times New Roman"/>
          <w:color w:val="252525"/>
          <w:szCs w:val="24"/>
        </w:rPr>
        <w:t xml:space="preserve"> by telephone shall</w:t>
      </w:r>
      <w:r w:rsidR="008D0895" w:rsidRPr="008D0895">
        <w:rPr>
          <w:rFonts w:eastAsia="Times New Roman" w:cs="Times New Roman"/>
          <w:color w:val="252525"/>
          <w:szCs w:val="24"/>
        </w:rPr>
        <w:t xml:space="preserve">: </w:t>
      </w:r>
    </w:p>
    <w:p w:rsidR="00C71212" w:rsidRPr="00C71212" w:rsidRDefault="008D0895" w:rsidP="00C71212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szCs w:val="24"/>
        </w:rPr>
      </w:pPr>
      <w:r w:rsidRPr="008D0895">
        <w:rPr>
          <w:rFonts w:eastAsia="Times New Roman" w:cs="Times New Roman"/>
          <w:color w:val="252525"/>
          <w:szCs w:val="24"/>
        </w:rPr>
        <w:t>C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omplete, file and serve </w:t>
      </w:r>
      <w:r w:rsidR="002D5A26" w:rsidRPr="008D0895">
        <w:rPr>
          <w:rFonts w:eastAsia="Times New Roman" w:cs="Times New Roman"/>
          <w:color w:val="252525"/>
          <w:szCs w:val="24"/>
        </w:rPr>
        <w:t xml:space="preserve">to all </w:t>
      </w:r>
      <w:r w:rsidR="005A0966" w:rsidRPr="008D0895">
        <w:rPr>
          <w:rFonts w:eastAsia="Times New Roman" w:cs="Times New Roman"/>
          <w:color w:val="252525"/>
          <w:szCs w:val="24"/>
        </w:rPr>
        <w:t>Eportal recipients</w:t>
      </w:r>
      <w:r w:rsidR="002D5A26" w:rsidRPr="008D0895">
        <w:rPr>
          <w:rFonts w:eastAsia="Times New Roman" w:cs="Times New Roman"/>
          <w:color w:val="252525"/>
          <w:szCs w:val="24"/>
        </w:rPr>
        <w:t xml:space="preserve"> </w:t>
      </w:r>
      <w:r w:rsidR="007256B4">
        <w:rPr>
          <w:rFonts w:eastAsia="Times New Roman" w:cs="Times New Roman"/>
          <w:color w:val="252525"/>
          <w:szCs w:val="24"/>
        </w:rPr>
        <w:t xml:space="preserve">and any pro se litigant 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a </w:t>
      </w:r>
      <w:r w:rsidR="0081188F" w:rsidRPr="008D0895">
        <w:rPr>
          <w:rFonts w:eastAsia="Times New Roman" w:cs="Times New Roman"/>
          <w:b/>
          <w:color w:val="252525"/>
          <w:szCs w:val="24"/>
        </w:rPr>
        <w:t>Notice of Telephone Appearance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 in the form set forth on the </w:t>
      </w:r>
      <w:r w:rsidR="00D81519">
        <w:rPr>
          <w:rFonts w:eastAsia="Times New Roman" w:cs="Times New Roman"/>
          <w:color w:val="252525"/>
          <w:szCs w:val="24"/>
        </w:rPr>
        <w:t>Scheduling</w:t>
      </w:r>
      <w:r w:rsidR="0081188F" w:rsidRPr="008D0895">
        <w:rPr>
          <w:rFonts w:eastAsia="Times New Roman" w:cs="Times New Roman"/>
          <w:color w:val="252525"/>
          <w:szCs w:val="24"/>
        </w:rPr>
        <w:t xml:space="preserve"> page of davidsilverman.com</w:t>
      </w:r>
      <w:r w:rsidR="00F07E43" w:rsidRPr="008D0895">
        <w:rPr>
          <w:rFonts w:eastAsia="Times New Roman" w:cs="Times New Roman"/>
          <w:color w:val="252525"/>
          <w:szCs w:val="24"/>
        </w:rPr>
        <w:t>;</w:t>
      </w:r>
      <w:r w:rsidR="00C71212">
        <w:rPr>
          <w:rFonts w:eastAsia="Times New Roman" w:cs="Times New Roman"/>
          <w:color w:val="252525"/>
          <w:szCs w:val="24"/>
        </w:rPr>
        <w:t xml:space="preserve"> and,</w:t>
      </w:r>
    </w:p>
    <w:p w:rsidR="004E6ADE" w:rsidRPr="0078358D" w:rsidRDefault="00C71212" w:rsidP="0078358D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52525"/>
          <w:szCs w:val="24"/>
          <w:u w:val="double"/>
        </w:rPr>
        <w:t>D</w:t>
      </w:r>
      <w:r w:rsidR="006B64BC" w:rsidRPr="008D0895">
        <w:rPr>
          <w:rFonts w:eastAsia="Times New Roman" w:cs="Times New Roman"/>
          <w:color w:val="252525"/>
          <w:szCs w:val="24"/>
        </w:rPr>
        <w:t xml:space="preserve">irect </w:t>
      </w:r>
      <w:r w:rsidR="008B6F40" w:rsidRPr="008D0895">
        <w:rPr>
          <w:rFonts w:eastAsia="Times New Roman" w:cs="Times New Roman"/>
          <w:color w:val="252525"/>
          <w:szCs w:val="24"/>
        </w:rPr>
        <w:t xml:space="preserve">an email </w:t>
      </w:r>
      <w:r w:rsidR="006B64BC" w:rsidRPr="008D0895">
        <w:rPr>
          <w:rFonts w:eastAsia="Times New Roman" w:cs="Times New Roman"/>
          <w:color w:val="252525"/>
          <w:szCs w:val="24"/>
        </w:rPr>
        <w:t>to</w:t>
      </w:r>
      <w:r w:rsidR="00F07E43" w:rsidRPr="008D0895">
        <w:rPr>
          <w:rFonts w:eastAsia="Times New Roman" w:cs="Times New Roman"/>
          <w:color w:val="252525"/>
          <w:szCs w:val="24"/>
        </w:rPr>
        <w:t xml:space="preserve"> </w:t>
      </w:r>
      <w:r w:rsidR="004A63FF" w:rsidRPr="008D0895">
        <w:rPr>
          <w:rFonts w:eastAsia="Times New Roman" w:cs="Times New Roman"/>
          <w:b/>
          <w:szCs w:val="24"/>
        </w:rPr>
        <w:t xml:space="preserve">linda.mesnard@flcourts18.org </w:t>
      </w:r>
      <w:r w:rsidR="00E15C95">
        <w:rPr>
          <w:rFonts w:eastAsia="Times New Roman" w:cs="Times New Roman"/>
          <w:szCs w:val="24"/>
        </w:rPr>
        <w:t xml:space="preserve">attaching a </w:t>
      </w:r>
      <w:r w:rsidR="0078358D">
        <w:rPr>
          <w:rFonts w:eastAsia="Times New Roman" w:cs="Times New Roman"/>
          <w:szCs w:val="24"/>
        </w:rPr>
        <w:t xml:space="preserve">copy of the </w:t>
      </w:r>
      <w:r w:rsidR="00E15C95">
        <w:rPr>
          <w:rFonts w:eastAsia="Times New Roman" w:cs="Times New Roman"/>
          <w:szCs w:val="24"/>
        </w:rPr>
        <w:t xml:space="preserve">completed </w:t>
      </w:r>
      <w:r w:rsidR="00E15C95" w:rsidRPr="0078358D">
        <w:rPr>
          <w:rFonts w:eastAsia="Times New Roman" w:cs="Times New Roman"/>
          <w:b/>
          <w:szCs w:val="24"/>
        </w:rPr>
        <w:t>Notice of Telephone Appearance</w:t>
      </w:r>
      <w:r w:rsidR="00E15C95" w:rsidRPr="008D0895">
        <w:rPr>
          <w:rFonts w:eastAsia="Times New Roman" w:cs="Times New Roman"/>
          <w:color w:val="252525"/>
          <w:szCs w:val="24"/>
        </w:rPr>
        <w:t>;</w:t>
      </w:r>
    </w:p>
    <w:p w:rsidR="005A5662" w:rsidRPr="00C6295B" w:rsidRDefault="00C71212" w:rsidP="00C71212">
      <w:pPr>
        <w:spacing w:after="0" w:line="360" w:lineRule="auto"/>
        <w:ind w:firstLine="720"/>
        <w:rPr>
          <w:rFonts w:eastAsia="Times New Roman" w:cs="Times New Roman"/>
          <w:color w:val="252525"/>
          <w:szCs w:val="24"/>
        </w:rPr>
      </w:pPr>
      <w:r>
        <w:rPr>
          <w:rFonts w:eastAsia="Times New Roman" w:cs="Times New Roman"/>
          <w:color w:val="252525"/>
          <w:szCs w:val="24"/>
        </w:rPr>
        <w:t>2</w:t>
      </w:r>
      <w:r w:rsidR="0081188F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D0895">
        <w:rPr>
          <w:rFonts w:eastAsia="Times New Roman" w:cs="Times New Roman"/>
          <w:color w:val="252525"/>
          <w:szCs w:val="24"/>
        </w:rPr>
        <w:t>Parties</w:t>
      </w:r>
      <w:r w:rsidR="004A63FF">
        <w:rPr>
          <w:rFonts w:eastAsia="Times New Roman" w:cs="Times New Roman"/>
          <w:color w:val="252525"/>
          <w:szCs w:val="24"/>
        </w:rPr>
        <w:t xml:space="preserve"> appearing by telephone shall hold themselves available for a period of three (3) hours after the time scheduled for the </w:t>
      </w:r>
      <w:r>
        <w:rPr>
          <w:rFonts w:eastAsia="Times New Roman" w:cs="Times New Roman"/>
          <w:color w:val="252525"/>
          <w:szCs w:val="24"/>
        </w:rPr>
        <w:t>Small Claims Pretrial Conference</w:t>
      </w:r>
      <w:r w:rsidR="004A63FF">
        <w:rPr>
          <w:rFonts w:eastAsia="Times New Roman" w:cs="Times New Roman"/>
          <w:color w:val="252525"/>
          <w:szCs w:val="24"/>
        </w:rPr>
        <w:t xml:space="preserve"> to</w:t>
      </w:r>
      <w:r w:rsidR="008D0895">
        <w:rPr>
          <w:rFonts w:eastAsia="Times New Roman" w:cs="Times New Roman"/>
          <w:color w:val="252525"/>
          <w:szCs w:val="24"/>
        </w:rPr>
        <w:t xml:space="preserve"> be</w:t>
      </w:r>
      <w:r w:rsidR="004A63FF">
        <w:rPr>
          <w:rFonts w:eastAsia="Times New Roman" w:cs="Times New Roman"/>
          <w:color w:val="252525"/>
          <w:szCs w:val="24"/>
        </w:rPr>
        <w:t xml:space="preserve"> </w:t>
      </w:r>
      <w:r w:rsidR="008D0895">
        <w:rPr>
          <w:rFonts w:eastAsia="Times New Roman" w:cs="Times New Roman"/>
          <w:color w:val="252525"/>
          <w:szCs w:val="24"/>
        </w:rPr>
        <w:lastRenderedPageBreak/>
        <w:t xml:space="preserve">contacted by the Court or mediator at the telephone number provided in the said </w:t>
      </w:r>
      <w:r w:rsidR="008D0895" w:rsidRPr="008D0895">
        <w:rPr>
          <w:rFonts w:eastAsia="Times New Roman" w:cs="Times New Roman"/>
          <w:b/>
          <w:color w:val="252525"/>
          <w:szCs w:val="24"/>
        </w:rPr>
        <w:t>Notice of Telephone Appearance</w:t>
      </w:r>
      <w:r w:rsidR="008D0895">
        <w:rPr>
          <w:rFonts w:eastAsia="Times New Roman" w:cs="Times New Roman"/>
          <w:b/>
          <w:color w:val="252525"/>
          <w:szCs w:val="24"/>
        </w:rPr>
        <w:t xml:space="preserve">. </w:t>
      </w:r>
    </w:p>
    <w:p w:rsidR="00C6295B" w:rsidRPr="00C6295B" w:rsidRDefault="00DA1E9A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/>
          <w:color w:val="252525"/>
          <w:szCs w:val="24"/>
        </w:rPr>
        <w:tab/>
      </w:r>
      <w:r w:rsidR="00C71212" w:rsidRPr="00C71212">
        <w:rPr>
          <w:rFonts w:eastAsia="Times New Roman" w:cs="Times New Roman"/>
          <w:color w:val="252525"/>
          <w:szCs w:val="24"/>
        </w:rPr>
        <w:t>3.</w:t>
      </w:r>
      <w:r w:rsidR="00C71212">
        <w:rPr>
          <w:rFonts w:eastAsia="Times New Roman" w:cs="Times New Roman"/>
          <w:b/>
          <w:color w:val="252525"/>
          <w:szCs w:val="24"/>
        </w:rPr>
        <w:tab/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Failure to comply with the procedure </w:t>
      </w:r>
      <w:r w:rsidR="00BB1F39" w:rsidRPr="00C6295B">
        <w:rPr>
          <w:rFonts w:eastAsia="Times New Roman" w:cs="Times New Roman"/>
          <w:b/>
          <w:color w:val="252525"/>
          <w:szCs w:val="24"/>
        </w:rPr>
        <w:t>set forth herein</w:t>
      </w:r>
      <w:r w:rsidR="008A2EE0" w:rsidRPr="00C6295B">
        <w:rPr>
          <w:rFonts w:eastAsia="Times New Roman" w:cs="Times New Roman"/>
          <w:b/>
          <w:color w:val="252525"/>
          <w:szCs w:val="24"/>
        </w:rPr>
        <w:t xml:space="preserve"> may result </w:t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being </w:t>
      </w:r>
      <w:r w:rsidR="008A2EE0" w:rsidRPr="00C6295B">
        <w:rPr>
          <w:rFonts w:eastAsia="Times New Roman" w:cs="Times New Roman"/>
          <w:b/>
          <w:color w:val="252525"/>
          <w:szCs w:val="24"/>
        </w:rPr>
        <w:t>deemed to have failed to appear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.  </w:t>
      </w:r>
    </w:p>
    <w:p w:rsidR="008B6F40" w:rsidRPr="00C6295B" w:rsidRDefault="00C6295B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4.</w:t>
      </w:r>
      <w:r w:rsidR="00C71212">
        <w:rPr>
          <w:rFonts w:eastAsia="Times New Roman" w:cs="Times New Roman"/>
          <w:color w:val="252525"/>
          <w:szCs w:val="24"/>
        </w:rPr>
        <w:tab/>
      </w:r>
      <w:r w:rsidR="00FF04FC" w:rsidRPr="00C6295B">
        <w:rPr>
          <w:rFonts w:eastAsia="Times New Roman" w:cs="Times New Roman"/>
          <w:color w:val="252525"/>
          <w:szCs w:val="24"/>
        </w:rPr>
        <w:t>Nothing herein authorizes or permits any witness to testify by telephone without</w:t>
      </w:r>
      <w:r w:rsidR="00492053">
        <w:rPr>
          <w:rFonts w:eastAsia="Times New Roman" w:cs="Times New Roman"/>
          <w:color w:val="252525"/>
          <w:szCs w:val="24"/>
        </w:rPr>
        <w:t xml:space="preserve"> Court approval by separate Order and </w:t>
      </w:r>
      <w:r w:rsidR="00FF04FC" w:rsidRPr="00C6295B">
        <w:rPr>
          <w:rFonts w:eastAsia="Times New Roman" w:cs="Times New Roman"/>
          <w:color w:val="252525"/>
          <w:szCs w:val="24"/>
        </w:rPr>
        <w:t>compliance with the requirements of Rule 2.530(d), Florida Rules of Judicial Administration, and/or Rule 7.135(f), Florida Small Claims Rules, as applicable.</w:t>
      </w:r>
    </w:p>
    <w:p w:rsidR="00671506" w:rsidRPr="00C6295B" w:rsidRDefault="004E6ADE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5.</w:t>
      </w:r>
      <w:r w:rsidR="00C71212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>Notwith</w:t>
      </w:r>
      <w:r w:rsidR="00FF04FC" w:rsidRPr="00C6295B">
        <w:rPr>
          <w:rFonts w:eastAsia="Times New Roman" w:cs="Times New Roman"/>
          <w:color w:val="252525"/>
          <w:szCs w:val="24"/>
        </w:rPr>
        <w:t>standing any provision of this O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rder, any party may file and serve an objection to the other party’s appearance by telephone. </w:t>
      </w:r>
      <w:r w:rsidR="00F07E43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>The party filing such an objection may schedule same, upon due notice, for hearing before the Court.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6.</w:t>
      </w:r>
      <w:r w:rsidR="00C71212">
        <w:rPr>
          <w:rFonts w:eastAsia="Times New Roman" w:cs="Times New Roman"/>
          <w:color w:val="252525"/>
          <w:szCs w:val="24"/>
        </w:rPr>
        <w:tab/>
        <w:t>W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ithin </w:t>
      </w:r>
      <w:r w:rsidR="002D5A26">
        <w:rPr>
          <w:rFonts w:eastAsia="Times New Roman" w:cs="Times New Roman"/>
          <w:color w:val="252525"/>
          <w:szCs w:val="24"/>
        </w:rPr>
        <w:t>five (</w:t>
      </w:r>
      <w:r w:rsidR="008B6F40" w:rsidRPr="00C6295B">
        <w:rPr>
          <w:rFonts w:eastAsia="Times New Roman" w:cs="Times New Roman"/>
          <w:color w:val="252525"/>
          <w:szCs w:val="24"/>
        </w:rPr>
        <w:t>5</w:t>
      </w:r>
      <w:r w:rsidR="002D5A26">
        <w:rPr>
          <w:rFonts w:eastAsia="Times New Roman" w:cs="Times New Roman"/>
          <w:color w:val="252525"/>
          <w:szCs w:val="24"/>
        </w:rPr>
        <w:t>)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days from the date of eservice of this Order</w:t>
      </w:r>
      <w:r w:rsidR="00FF04FC" w:rsidRPr="00C6295B">
        <w:rPr>
          <w:rFonts w:eastAsia="Times New Roman" w:cs="Times New Roman"/>
          <w:color w:val="252525"/>
          <w:szCs w:val="24"/>
        </w:rPr>
        <w:t>,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the </w:t>
      </w:r>
      <w:r w:rsidRPr="00C6295B">
        <w:rPr>
          <w:rFonts w:eastAsia="Times New Roman" w:cs="Times New Roman"/>
          <w:color w:val="252525"/>
          <w:szCs w:val="24"/>
        </w:rPr>
        <w:t>party requesting telephone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</w:t>
      </w:r>
      <w:r w:rsidR="005A0966">
        <w:rPr>
          <w:rFonts w:eastAsia="Times New Roman" w:cs="Times New Roman"/>
          <w:color w:val="252525"/>
          <w:szCs w:val="24"/>
        </w:rPr>
        <w:t xml:space="preserve">appearance </w:t>
      </w:r>
      <w:r w:rsidR="008B6F40" w:rsidRPr="00C6295B">
        <w:rPr>
          <w:rFonts w:eastAsia="Times New Roman" w:cs="Times New Roman"/>
          <w:color w:val="252525"/>
          <w:szCs w:val="24"/>
        </w:rPr>
        <w:t>shall: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a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urnish a copy of this Order </w:t>
      </w:r>
      <w:r w:rsidR="005A0966" w:rsidRPr="00C6295B">
        <w:rPr>
          <w:rFonts w:eastAsia="Times New Roman" w:cs="Times New Roman"/>
          <w:color w:val="252525"/>
          <w:szCs w:val="24"/>
        </w:rPr>
        <w:t>by U.S. Mail</w:t>
      </w:r>
      <w:r w:rsidR="005A0966">
        <w:rPr>
          <w:rFonts w:eastAsia="Times New Roman" w:cs="Times New Roman"/>
          <w:color w:val="252525"/>
          <w:szCs w:val="24"/>
        </w:rPr>
        <w:t xml:space="preserve">, first class, postage paid, </w:t>
      </w:r>
      <w:r w:rsidR="008B6F40" w:rsidRPr="00C6295B">
        <w:rPr>
          <w:rFonts w:eastAsia="Times New Roman" w:cs="Times New Roman"/>
          <w:color w:val="252525"/>
          <w:szCs w:val="24"/>
        </w:rPr>
        <w:t>to each self-represented party</w:t>
      </w:r>
      <w:r w:rsidR="008D0895">
        <w:rPr>
          <w:rFonts w:eastAsia="Times New Roman" w:cs="Times New Roman"/>
          <w:color w:val="252525"/>
          <w:szCs w:val="24"/>
        </w:rPr>
        <w:t xml:space="preserve"> who is not an Eportal recipient</w:t>
      </w:r>
      <w:r w:rsidR="005A0966">
        <w:rPr>
          <w:rFonts w:eastAsia="Times New Roman" w:cs="Times New Roman"/>
          <w:color w:val="252525"/>
          <w:szCs w:val="24"/>
        </w:rPr>
        <w:t xml:space="preserve">; </w:t>
      </w:r>
      <w:r w:rsidR="008B6F40" w:rsidRPr="00C6295B">
        <w:rPr>
          <w:rFonts w:eastAsia="Times New Roman" w:cs="Times New Roman"/>
          <w:color w:val="252525"/>
          <w:szCs w:val="24"/>
        </w:rPr>
        <w:t>and,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b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ile a certificate signed by the </w:t>
      </w:r>
      <w:r w:rsidRPr="00C6295B">
        <w:rPr>
          <w:rFonts w:eastAsia="Times New Roman" w:cs="Times New Roman"/>
          <w:color w:val="252525"/>
          <w:szCs w:val="24"/>
        </w:rPr>
        <w:t>party requesting t</w:t>
      </w:r>
      <w:r w:rsidR="005A0966">
        <w:rPr>
          <w:rFonts w:eastAsia="Times New Roman" w:cs="Times New Roman"/>
          <w:color w:val="252525"/>
          <w:szCs w:val="24"/>
        </w:rPr>
        <w:t>elephone</w:t>
      </w:r>
      <w:r w:rsidRPr="00C6295B">
        <w:rPr>
          <w:rFonts w:eastAsia="Times New Roman" w:cs="Times New Roman"/>
          <w:color w:val="252525"/>
          <w:szCs w:val="24"/>
        </w:rPr>
        <w:t xml:space="preserve"> appear</w:t>
      </w:r>
      <w:r w:rsidR="005A0966">
        <w:rPr>
          <w:rFonts w:eastAsia="Times New Roman" w:cs="Times New Roman"/>
          <w:color w:val="252525"/>
          <w:szCs w:val="24"/>
        </w:rPr>
        <w:t>ance,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 or, if represented, that party’s 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counsel 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stating </w:t>
      </w:r>
      <w:r w:rsidR="008B6F40" w:rsidRPr="00C6295B">
        <w:rPr>
          <w:rFonts w:eastAsia="Times New Roman" w:cs="Times New Roman"/>
          <w:color w:val="252525"/>
          <w:szCs w:val="24"/>
        </w:rPr>
        <w:t>that delivery of this Order has been made as set forth</w:t>
      </w:r>
      <w:r w:rsidRPr="00C6295B">
        <w:rPr>
          <w:rFonts w:eastAsia="Times New Roman" w:cs="Times New Roman"/>
          <w:color w:val="252525"/>
          <w:szCs w:val="24"/>
        </w:rPr>
        <w:t xml:space="preserve"> herein.</w:t>
      </w:r>
    </w:p>
    <w:p w:rsidR="00B65518" w:rsidRPr="00C6295B" w:rsidRDefault="00B02EC3" w:rsidP="00C71212">
      <w:pPr>
        <w:spacing w:after="0" w:line="360" w:lineRule="auto"/>
        <w:rPr>
          <w:bCs/>
          <w:noProof/>
          <w:szCs w:val="24"/>
        </w:rPr>
      </w:pPr>
      <w:r w:rsidRPr="00C6295B">
        <w:rPr>
          <w:bCs/>
          <w:szCs w:val="24"/>
        </w:rPr>
        <w:tab/>
      </w:r>
      <w:r w:rsidR="00671506" w:rsidRPr="00F07E43">
        <w:rPr>
          <w:b/>
          <w:bCs/>
          <w:szCs w:val="24"/>
        </w:rPr>
        <w:t>DONE</w:t>
      </w:r>
      <w:r w:rsidR="00671506" w:rsidRPr="00C6295B">
        <w:rPr>
          <w:bCs/>
          <w:szCs w:val="24"/>
        </w:rPr>
        <w:t xml:space="preserve"> and </w:t>
      </w:r>
      <w:r w:rsidR="00671506" w:rsidRPr="00F07E43">
        <w:rPr>
          <w:b/>
          <w:bCs/>
          <w:szCs w:val="24"/>
        </w:rPr>
        <w:t>ORDERED</w:t>
      </w:r>
      <w:r w:rsidR="00671506" w:rsidRPr="00C6295B">
        <w:rPr>
          <w:bCs/>
          <w:szCs w:val="24"/>
        </w:rPr>
        <w:t xml:space="preserve"> on </w:t>
      </w:r>
      <w:sdt>
        <w:sdtPr>
          <w:rPr>
            <w:bCs/>
            <w:szCs w:val="24"/>
          </w:rPr>
          <w:id w:val="331606"/>
          <w:placeholder>
            <w:docPart w:val="35DDF102428F4ED78C55D70AF37E6CAB"/>
          </w:placeholder>
          <w:showingPlcHdr/>
          <w:text/>
        </w:sdtPr>
        <w:sdtContent>
          <w:r w:rsidR="008D0895" w:rsidRPr="001E7F22">
            <w:rPr>
              <w:rStyle w:val="PlaceholderText"/>
              <w:b/>
              <w:color w:val="D99594" w:themeColor="accent2" w:themeTint="99"/>
            </w:rPr>
            <w:t>Date</w:t>
          </w:r>
        </w:sdtContent>
      </w:sdt>
      <w:r w:rsidR="001E7F22">
        <w:rPr>
          <w:bCs/>
          <w:szCs w:val="24"/>
        </w:rPr>
        <w:t xml:space="preserve"> </w:t>
      </w:r>
      <w:r w:rsidR="00671506" w:rsidRPr="00C6295B">
        <w:rPr>
          <w:bCs/>
          <w:szCs w:val="24"/>
        </w:rPr>
        <w:t xml:space="preserve">in Chambers at the </w:t>
      </w:r>
      <w:r w:rsidR="008D0895">
        <w:rPr>
          <w:bCs/>
          <w:szCs w:val="24"/>
        </w:rPr>
        <w:t>Moore Justice Center, Viera</w:t>
      </w:r>
      <w:r w:rsidR="00671506" w:rsidRPr="00C6295B">
        <w:rPr>
          <w:bCs/>
          <w:szCs w:val="24"/>
        </w:rPr>
        <w:t xml:space="preserve">, </w:t>
      </w:r>
      <w:proofErr w:type="gramStart"/>
      <w:r w:rsidR="00671506" w:rsidRPr="00C6295B">
        <w:rPr>
          <w:bCs/>
          <w:szCs w:val="24"/>
        </w:rPr>
        <w:t>Brevard</w:t>
      </w:r>
      <w:proofErr w:type="gramEnd"/>
      <w:r w:rsidR="00671506" w:rsidRPr="00C6295B">
        <w:rPr>
          <w:bCs/>
          <w:szCs w:val="24"/>
        </w:rPr>
        <w:t xml:space="preserve"> County, Florida.</w:t>
      </w:r>
      <w:r w:rsidRPr="00C6295B">
        <w:rPr>
          <w:bCs/>
          <w:noProof/>
          <w:szCs w:val="24"/>
        </w:rPr>
        <w:t xml:space="preserve"> </w:t>
      </w:r>
    </w:p>
    <w:p w:rsidR="00671506" w:rsidRPr="00C6295B" w:rsidRDefault="00671506" w:rsidP="004A7769">
      <w:pPr>
        <w:spacing w:after="0" w:line="240" w:lineRule="auto"/>
        <w:ind w:left="360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4A7769">
        <w:rPr>
          <w:bCs/>
          <w:szCs w:val="24"/>
        </w:rPr>
        <w:tab/>
      </w:r>
      <w:r w:rsidR="004A7769">
        <w:rPr>
          <w:bCs/>
          <w:szCs w:val="24"/>
        </w:rPr>
        <w:tab/>
      </w:r>
      <w:r w:rsidRPr="00C6295B">
        <w:rPr>
          <w:bCs/>
          <w:szCs w:val="24"/>
        </w:rPr>
        <w:t xml:space="preserve">________________________________ </w:t>
      </w:r>
    </w:p>
    <w:p w:rsidR="008D0895" w:rsidRDefault="00671506" w:rsidP="004C7535">
      <w:pPr>
        <w:spacing w:after="0" w:line="240" w:lineRule="auto"/>
        <w:ind w:left="72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8D0895">
        <w:rPr>
          <w:bCs/>
          <w:szCs w:val="24"/>
        </w:rPr>
        <w:t>David E. Silverman</w:t>
      </w:r>
    </w:p>
    <w:p w:rsidR="003D3373" w:rsidRPr="00C6295B" w:rsidRDefault="00671506" w:rsidP="008D0895">
      <w:pPr>
        <w:spacing w:after="0" w:line="240" w:lineRule="auto"/>
        <w:ind w:left="3600" w:firstLine="720"/>
        <w:rPr>
          <w:bCs/>
          <w:szCs w:val="24"/>
        </w:rPr>
      </w:pPr>
      <w:r w:rsidRPr="00C6295B">
        <w:rPr>
          <w:bCs/>
          <w:szCs w:val="24"/>
        </w:rPr>
        <w:t>County Court Judge</w:t>
      </w:r>
    </w:p>
    <w:p w:rsidR="00F6692E" w:rsidRDefault="00F6692E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71212" w:rsidRPr="00C6295B" w:rsidRDefault="00C71212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pies by Eportal and by U.S. Mail</w:t>
      </w:r>
    </w:p>
    <w:sectPr w:rsidR="00C71212" w:rsidRPr="00C6295B" w:rsidSect="004A7769">
      <w:type w:val="continuous"/>
      <w:pgSz w:w="12240" w:h="15840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04" w:rsidRDefault="00A62404" w:rsidP="006B3A9B">
      <w:pPr>
        <w:spacing w:after="0" w:line="240" w:lineRule="auto"/>
      </w:pPr>
      <w:r>
        <w:separator/>
      </w:r>
    </w:p>
  </w:endnote>
  <w:endnote w:type="continuationSeparator" w:id="0">
    <w:p w:rsidR="00A62404" w:rsidRDefault="00A62404" w:rsidP="006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04" w:rsidRDefault="00A62404" w:rsidP="006B3A9B">
      <w:pPr>
        <w:spacing w:after="0" w:line="240" w:lineRule="auto"/>
      </w:pPr>
      <w:r>
        <w:separator/>
      </w:r>
    </w:p>
  </w:footnote>
  <w:footnote w:type="continuationSeparator" w:id="0">
    <w:p w:rsidR="00A62404" w:rsidRDefault="00A62404" w:rsidP="006B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014"/>
    <w:multiLevelType w:val="hybridMultilevel"/>
    <w:tmpl w:val="F06C2940"/>
    <w:lvl w:ilvl="0" w:tplc="6D0262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64B4D"/>
    <w:rsid w:val="0003113D"/>
    <w:rsid w:val="0008504D"/>
    <w:rsid w:val="000B5DED"/>
    <w:rsid w:val="00115FE6"/>
    <w:rsid w:val="0012170C"/>
    <w:rsid w:val="001275CF"/>
    <w:rsid w:val="001E7F22"/>
    <w:rsid w:val="00244BF6"/>
    <w:rsid w:val="00285781"/>
    <w:rsid w:val="002B1208"/>
    <w:rsid w:val="002B627D"/>
    <w:rsid w:val="002D5A26"/>
    <w:rsid w:val="002E1EE3"/>
    <w:rsid w:val="003D3373"/>
    <w:rsid w:val="00490308"/>
    <w:rsid w:val="00492053"/>
    <w:rsid w:val="004A63FF"/>
    <w:rsid w:val="004A7769"/>
    <w:rsid w:val="004B2EF8"/>
    <w:rsid w:val="004C7535"/>
    <w:rsid w:val="004E6ADE"/>
    <w:rsid w:val="004E7B23"/>
    <w:rsid w:val="004F3577"/>
    <w:rsid w:val="005101B7"/>
    <w:rsid w:val="005210CD"/>
    <w:rsid w:val="005358B0"/>
    <w:rsid w:val="00562CC1"/>
    <w:rsid w:val="005A0966"/>
    <w:rsid w:val="005A5662"/>
    <w:rsid w:val="005C6489"/>
    <w:rsid w:val="00605523"/>
    <w:rsid w:val="00623303"/>
    <w:rsid w:val="00625605"/>
    <w:rsid w:val="00636109"/>
    <w:rsid w:val="00655BF1"/>
    <w:rsid w:val="00671506"/>
    <w:rsid w:val="006751DA"/>
    <w:rsid w:val="00693DE6"/>
    <w:rsid w:val="006A3540"/>
    <w:rsid w:val="006B3A9B"/>
    <w:rsid w:val="006B64BC"/>
    <w:rsid w:val="006F1ECB"/>
    <w:rsid w:val="0070463A"/>
    <w:rsid w:val="00707D2F"/>
    <w:rsid w:val="00720B34"/>
    <w:rsid w:val="007256B4"/>
    <w:rsid w:val="00736759"/>
    <w:rsid w:val="00740CAC"/>
    <w:rsid w:val="0078358D"/>
    <w:rsid w:val="007921B5"/>
    <w:rsid w:val="007C10B2"/>
    <w:rsid w:val="00810129"/>
    <w:rsid w:val="0081188F"/>
    <w:rsid w:val="00833344"/>
    <w:rsid w:val="008564AB"/>
    <w:rsid w:val="0086630F"/>
    <w:rsid w:val="008A2EE0"/>
    <w:rsid w:val="008A3FCD"/>
    <w:rsid w:val="008A7345"/>
    <w:rsid w:val="008B6F40"/>
    <w:rsid w:val="008D0895"/>
    <w:rsid w:val="008E181E"/>
    <w:rsid w:val="00925F5F"/>
    <w:rsid w:val="00960793"/>
    <w:rsid w:val="00972F8C"/>
    <w:rsid w:val="00990A7F"/>
    <w:rsid w:val="00A16579"/>
    <w:rsid w:val="00A20635"/>
    <w:rsid w:val="00A3117A"/>
    <w:rsid w:val="00A62404"/>
    <w:rsid w:val="00AE5CF9"/>
    <w:rsid w:val="00B02EC3"/>
    <w:rsid w:val="00B3133B"/>
    <w:rsid w:val="00B65518"/>
    <w:rsid w:val="00B9790C"/>
    <w:rsid w:val="00BB1F39"/>
    <w:rsid w:val="00C00E18"/>
    <w:rsid w:val="00C06D35"/>
    <w:rsid w:val="00C12FD6"/>
    <w:rsid w:val="00C27546"/>
    <w:rsid w:val="00C6295B"/>
    <w:rsid w:val="00C65022"/>
    <w:rsid w:val="00C71212"/>
    <w:rsid w:val="00CC6D7B"/>
    <w:rsid w:val="00D0187B"/>
    <w:rsid w:val="00D43114"/>
    <w:rsid w:val="00D66CFF"/>
    <w:rsid w:val="00D81519"/>
    <w:rsid w:val="00D93575"/>
    <w:rsid w:val="00DA1E9A"/>
    <w:rsid w:val="00DA35C8"/>
    <w:rsid w:val="00DA5E72"/>
    <w:rsid w:val="00E15C95"/>
    <w:rsid w:val="00E83EDF"/>
    <w:rsid w:val="00EB5A09"/>
    <w:rsid w:val="00ED7F0A"/>
    <w:rsid w:val="00EE00F0"/>
    <w:rsid w:val="00EE1A78"/>
    <w:rsid w:val="00EF6B6C"/>
    <w:rsid w:val="00F07B8C"/>
    <w:rsid w:val="00F07E43"/>
    <w:rsid w:val="00F13384"/>
    <w:rsid w:val="00F21AF4"/>
    <w:rsid w:val="00F2253A"/>
    <w:rsid w:val="00F4049F"/>
    <w:rsid w:val="00F64B4D"/>
    <w:rsid w:val="00F6692E"/>
    <w:rsid w:val="00F924F6"/>
    <w:rsid w:val="00FB40FA"/>
    <w:rsid w:val="00FE4BFF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0F"/>
    <w:pPr>
      <w:spacing w:after="1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4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A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9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D3373"/>
    <w:rPr>
      <w:color w:val="808080"/>
    </w:rPr>
  </w:style>
  <w:style w:type="character" w:styleId="PageNumber">
    <w:name w:val="page number"/>
    <w:basedOn w:val="DefaultParagraphFont"/>
    <w:rsid w:val="00F6692E"/>
  </w:style>
  <w:style w:type="paragraph" w:styleId="ListParagraph">
    <w:name w:val="List Paragraph"/>
    <w:basedOn w:val="Normal"/>
    <w:uiPriority w:val="34"/>
    <w:qFormat/>
    <w:rsid w:val="008D0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02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7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3271">
                                          <w:marLeft w:val="743"/>
                                          <w:marRight w:val="7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3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11BFE64B094ECBB7D17F1D827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5A07-AD92-439E-9DF1-A1CCEA7AF19D}"/>
      </w:docPartPr>
      <w:docPartBody>
        <w:p w:rsidR="00E4327B" w:rsidRDefault="003C5F15" w:rsidP="003C5F15">
          <w:pPr>
            <w:pStyle w:val="2211BFE64B094ECBB7D17F1D82787FD713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p>
      </w:docPartBody>
    </w:docPart>
    <w:docPart>
      <w:docPartPr>
        <w:name w:val="9C6D8B95953E41F1BE51B96253C1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BFCA-97C4-4EE1-B669-0EB15F424285}"/>
      </w:docPartPr>
      <w:docPartBody>
        <w:p w:rsidR="00E4327B" w:rsidRDefault="003C5F15" w:rsidP="003C5F15">
          <w:pPr>
            <w:pStyle w:val="9C6D8B95953E41F1BE51B96253C1F0AB13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p>
      </w:docPartBody>
    </w:docPart>
    <w:docPart>
      <w:docPartPr>
        <w:name w:val="E1EB4BFC7CCF4114B31B39FE1763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096B-54F3-4D7D-83A3-4172DCB3AC33}"/>
      </w:docPartPr>
      <w:docPartBody>
        <w:p w:rsidR="00A87E91" w:rsidRDefault="003C5F15" w:rsidP="003C5F15">
          <w:pPr>
            <w:pStyle w:val="E1EB4BFC7CCF4114B31B39FE1763D1CD9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Case N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umber</w:t>
          </w:r>
        </w:p>
      </w:docPartBody>
    </w:docPart>
    <w:docPart>
      <w:docPartPr>
        <w:name w:val="6F762D34E8E746E1B0D69C63F573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3810-A377-44E7-9BAE-0EC159F59E1F}"/>
      </w:docPartPr>
      <w:docPartBody>
        <w:p w:rsidR="003C5F15" w:rsidRDefault="003C5F15" w:rsidP="003C5F15">
          <w:pPr>
            <w:pStyle w:val="6F762D34E8E746E1B0D69C63F573E11D5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p>
      </w:docPartBody>
    </w:docPart>
    <w:docPart>
      <w:docPartPr>
        <w:name w:val="35DDF102428F4ED78C55D70AF37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634-2C99-4E58-8AE9-AD9910BF76E9}"/>
      </w:docPartPr>
      <w:docPartBody>
        <w:p w:rsidR="00DD50B7" w:rsidRDefault="003C5F15" w:rsidP="003C5F15">
          <w:pPr>
            <w:pStyle w:val="35DDF102428F4ED78C55D70AF37E6CAB1"/>
          </w:pPr>
          <w:r w:rsidRPr="001E7F22">
            <w:rPr>
              <w:rStyle w:val="PlaceholderText"/>
              <w:b/>
              <w:color w:val="D99594" w:themeColor="accent2" w:themeTint="99"/>
            </w:rP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3D7C"/>
    <w:rsid w:val="00005972"/>
    <w:rsid w:val="0033231E"/>
    <w:rsid w:val="003C5F15"/>
    <w:rsid w:val="00A13D7C"/>
    <w:rsid w:val="00A87E91"/>
    <w:rsid w:val="00AE4348"/>
    <w:rsid w:val="00C03DB6"/>
    <w:rsid w:val="00C70BDD"/>
    <w:rsid w:val="00DD50B7"/>
    <w:rsid w:val="00E4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F15"/>
    <w:rPr>
      <w:color w:val="808080"/>
    </w:rPr>
  </w:style>
  <w:style w:type="paragraph" w:customStyle="1" w:styleId="6CE6C2AB3DAF43FD966A08C434723253">
    <w:name w:val="6CE6C2AB3DAF43FD966A08C434723253"/>
    <w:rsid w:val="0033231E"/>
  </w:style>
  <w:style w:type="paragraph" w:customStyle="1" w:styleId="E3E506CC2A5A4E83A56DD7ADB99EDD27">
    <w:name w:val="E3E506CC2A5A4E83A56DD7ADB99EDD27"/>
    <w:rsid w:val="0033231E"/>
  </w:style>
  <w:style w:type="paragraph" w:customStyle="1" w:styleId="7E39D3FF94424A658C5508AADF84D19E">
    <w:name w:val="7E39D3FF94424A658C5508AADF84D19E"/>
    <w:rsid w:val="0033231E"/>
  </w:style>
  <w:style w:type="paragraph" w:customStyle="1" w:styleId="19483479292A476EA39C0B35DF935CF8">
    <w:name w:val="19483479292A476EA39C0B35DF935CF8"/>
    <w:rsid w:val="0033231E"/>
  </w:style>
  <w:style w:type="paragraph" w:customStyle="1" w:styleId="237C814D9B5D4F9CB159CC85715B05B2">
    <w:name w:val="237C814D9B5D4F9CB159CC85715B05B2"/>
    <w:rsid w:val="0033231E"/>
  </w:style>
  <w:style w:type="paragraph" w:customStyle="1" w:styleId="08399114CAED479AA2927A262B920E1D">
    <w:name w:val="08399114CAED479AA2927A262B920E1D"/>
    <w:rsid w:val="0033231E"/>
  </w:style>
  <w:style w:type="paragraph" w:customStyle="1" w:styleId="10395C3E63C04B93BB8C21A1BB43A099">
    <w:name w:val="10395C3E63C04B93BB8C21A1BB43A099"/>
    <w:rsid w:val="0033231E"/>
  </w:style>
  <w:style w:type="paragraph" w:customStyle="1" w:styleId="5EA945FD597643EEB75D8D03EBA956AC">
    <w:name w:val="5EA945FD597643EEB75D8D03EBA956AC"/>
    <w:rsid w:val="0033231E"/>
  </w:style>
  <w:style w:type="paragraph" w:customStyle="1" w:styleId="55DC5443FB8E418FA606D0AE34F22900">
    <w:name w:val="55DC5443FB8E418FA606D0AE34F22900"/>
    <w:rsid w:val="0033231E"/>
  </w:style>
  <w:style w:type="paragraph" w:customStyle="1" w:styleId="E9201A1F961B4741885BE4DCB7D02BEE">
    <w:name w:val="E9201A1F961B4741885BE4DCB7D02BEE"/>
    <w:rsid w:val="0033231E"/>
  </w:style>
  <w:style w:type="paragraph" w:customStyle="1" w:styleId="99E4B66B1A7B4D86A25343EF7113A523">
    <w:name w:val="99E4B66B1A7B4D86A25343EF7113A523"/>
    <w:rsid w:val="0033231E"/>
  </w:style>
  <w:style w:type="paragraph" w:customStyle="1" w:styleId="09C154BBDCD84D0BA5639E45525CE388">
    <w:name w:val="09C154BBDCD84D0BA5639E45525CE388"/>
    <w:rsid w:val="0033231E"/>
  </w:style>
  <w:style w:type="paragraph" w:customStyle="1" w:styleId="46DFFD426CB1480E8335181B94F17EEB">
    <w:name w:val="46DFFD426CB1480E8335181B94F17EEB"/>
    <w:rsid w:val="0033231E"/>
  </w:style>
  <w:style w:type="paragraph" w:customStyle="1" w:styleId="7D66D7CB2C2045E09957899F766CE418">
    <w:name w:val="7D66D7CB2C2045E09957899F766CE418"/>
    <w:rsid w:val="0033231E"/>
  </w:style>
  <w:style w:type="paragraph" w:customStyle="1" w:styleId="54BBE65C8C904DB38EBD81D110C3A64E">
    <w:name w:val="54BBE65C8C904DB38EBD81D110C3A64E"/>
    <w:rsid w:val="0033231E"/>
  </w:style>
  <w:style w:type="paragraph" w:customStyle="1" w:styleId="55DC5443FB8E418FA606D0AE34F229001">
    <w:name w:val="55DC5443FB8E418FA606D0AE34F22900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">
    <w:name w:val="E9201A1F961B4741885BE4DCB7D02BEE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">
    <w:name w:val="99E4B66B1A7B4D86A25343EF7113A523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">
    <w:name w:val="09C154BBDCD84D0BA5639E45525CE388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2">
    <w:name w:val="55DC5443FB8E418FA606D0AE34F22900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2">
    <w:name w:val="E9201A1F961B4741885BE4DCB7D02BEE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2">
    <w:name w:val="99E4B66B1A7B4D86A25343EF7113A523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2">
    <w:name w:val="09C154BBDCD84D0BA5639E45525CE388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3">
    <w:name w:val="55DC5443FB8E418FA606D0AE34F22900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3">
    <w:name w:val="E9201A1F961B4741885BE4DCB7D02BEE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3">
    <w:name w:val="99E4B66B1A7B4D86A25343EF7113A523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3">
    <w:name w:val="09C154BBDCD84D0BA5639E45525CE388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4">
    <w:name w:val="55DC5443FB8E418FA606D0AE34F22900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4">
    <w:name w:val="E9201A1F961B4741885BE4DCB7D02BEE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4">
    <w:name w:val="99E4B66B1A7B4D86A25343EF7113A523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4">
    <w:name w:val="09C154BBDCD84D0BA5639E45525CE388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5">
    <w:name w:val="55DC5443FB8E418FA606D0AE34F22900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5">
    <w:name w:val="E9201A1F961B4741885BE4DCB7D02BEE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5">
    <w:name w:val="99E4B66B1A7B4D86A25343EF7113A523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5">
    <w:name w:val="09C154BBDCD84D0BA5639E45525CE388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6">
    <w:name w:val="55DC5443FB8E418FA606D0AE34F22900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6">
    <w:name w:val="E9201A1F961B4741885BE4DCB7D02BEE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6">
    <w:name w:val="99E4B66B1A7B4D86A25343EF7113A523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6">
    <w:name w:val="09C154BBDCD84D0BA5639E45525CE388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7791D16EBECE4D52BAE9DC0DB3A5425F">
    <w:name w:val="7791D16EBECE4D52BAE9DC0DB3A5425F"/>
    <w:rsid w:val="00E4327B"/>
  </w:style>
  <w:style w:type="paragraph" w:customStyle="1" w:styleId="EBE5D2F4AB7A4B35982DCECCEAF63317">
    <w:name w:val="EBE5D2F4AB7A4B35982DCECCEAF63317"/>
    <w:rsid w:val="00E4327B"/>
  </w:style>
  <w:style w:type="paragraph" w:customStyle="1" w:styleId="2211BFE64B094ECBB7D17F1D82787FD7">
    <w:name w:val="2211BFE64B094ECBB7D17F1D82787FD7"/>
    <w:rsid w:val="00E4327B"/>
  </w:style>
  <w:style w:type="paragraph" w:customStyle="1" w:styleId="7E57B7CDB352452EAED221378803A547">
    <w:name w:val="7E57B7CDB352452EAED221378803A547"/>
    <w:rsid w:val="00E4327B"/>
  </w:style>
  <w:style w:type="paragraph" w:customStyle="1" w:styleId="FD19652BEB964DBB8302EF326BF6708A">
    <w:name w:val="FD19652BEB964DBB8302EF326BF6708A"/>
    <w:rsid w:val="00E4327B"/>
  </w:style>
  <w:style w:type="paragraph" w:customStyle="1" w:styleId="9C6D8B95953E41F1BE51B96253C1F0AB">
    <w:name w:val="9C6D8B95953E41F1BE51B96253C1F0AB"/>
    <w:rsid w:val="00E4327B"/>
  </w:style>
  <w:style w:type="paragraph" w:customStyle="1" w:styleId="F148D5B46B5A4383A29C394429313A0D">
    <w:name w:val="F148D5B46B5A4383A29C394429313A0D"/>
    <w:rsid w:val="00E4327B"/>
  </w:style>
  <w:style w:type="paragraph" w:customStyle="1" w:styleId="75552F9BC30244388CE7B36C153F260F">
    <w:name w:val="75552F9BC30244388CE7B36C153F260F"/>
    <w:rsid w:val="00E4327B"/>
  </w:style>
  <w:style w:type="paragraph" w:customStyle="1" w:styleId="C770F729582C47BFB26DBCE6E56F3309">
    <w:name w:val="C770F729582C47BFB26DBCE6E56F3309"/>
    <w:rsid w:val="00E4327B"/>
  </w:style>
  <w:style w:type="paragraph" w:customStyle="1" w:styleId="2211BFE64B094ECBB7D17F1D82787FD71">
    <w:name w:val="2211BFE64B094ECBB7D17F1D82787FD7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">
    <w:name w:val="C770F729582C47BFB26DBCE6E56F3309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">
    <w:name w:val="9C6D8B95953E41F1BE51B96253C1F0AB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7">
    <w:name w:val="55DC5443FB8E418FA606D0AE34F22900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7">
    <w:name w:val="E9201A1F961B4741885BE4DCB7D02BEE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7">
    <w:name w:val="99E4B66B1A7B4D86A25343EF7113A523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7">
    <w:name w:val="09C154BBDCD84D0BA5639E45525CE388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806B846A716642FBA8015CA88DF7B105">
    <w:name w:val="806B846A716642FBA8015CA88DF7B105"/>
    <w:rsid w:val="00E4327B"/>
  </w:style>
  <w:style w:type="paragraph" w:customStyle="1" w:styleId="CC636C752C0B4317A9985EB7D8539626">
    <w:name w:val="CC636C752C0B4317A9985EB7D8539626"/>
    <w:rsid w:val="00E4327B"/>
  </w:style>
  <w:style w:type="paragraph" w:customStyle="1" w:styleId="FE647DCDB7EE4791B7B8D056DD06D314">
    <w:name w:val="FE647DCDB7EE4791B7B8D056DD06D314"/>
    <w:rsid w:val="00E4327B"/>
  </w:style>
  <w:style w:type="paragraph" w:customStyle="1" w:styleId="2211BFE64B094ECBB7D17F1D82787FD72">
    <w:name w:val="2211BFE64B094ECBB7D17F1D82787FD7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2">
    <w:name w:val="C770F729582C47BFB26DBCE6E56F3309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2">
    <w:name w:val="9C6D8B95953E41F1BE51B96253C1F0AB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">
    <w:name w:val="FE647DCDB7EE4791B7B8D056DD06D314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8">
    <w:name w:val="55DC5443FB8E418FA606D0AE34F22900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8">
    <w:name w:val="E9201A1F961B4741885BE4DCB7D02BEE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8">
    <w:name w:val="99E4B66B1A7B4D86A25343EF7113A523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8">
    <w:name w:val="09C154BBDCD84D0BA5639E45525CE388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3">
    <w:name w:val="2211BFE64B094ECBB7D17F1D82787FD7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3">
    <w:name w:val="C770F729582C47BFB26DBCE6E56F3309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3">
    <w:name w:val="9C6D8B95953E41F1BE51B96253C1F0AB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2">
    <w:name w:val="FE647DCDB7EE4791B7B8D056DD06D314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9">
    <w:name w:val="55DC5443FB8E418FA606D0AE34F22900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9">
    <w:name w:val="E9201A1F961B4741885BE4DCB7D02BEE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9">
    <w:name w:val="99E4B66B1A7B4D86A25343EF7113A523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9">
    <w:name w:val="09C154BBDCD84D0BA5639E45525CE388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4">
    <w:name w:val="2211BFE64B094ECBB7D17F1D82787FD7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4">
    <w:name w:val="C770F729582C47BFB26DBCE6E56F3309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4">
    <w:name w:val="9C6D8B95953E41F1BE51B96253C1F0AB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3">
    <w:name w:val="FE647DCDB7EE4791B7B8D056DD06D314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0">
    <w:name w:val="55DC5443FB8E418FA606D0AE34F22900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0">
    <w:name w:val="E9201A1F961B4741885BE4DCB7D02BEE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0">
    <w:name w:val="99E4B66B1A7B4D86A25343EF7113A523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0">
    <w:name w:val="09C154BBDCD84D0BA5639E45525CE388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C3C65B25B049D5AA30AB43679EF73C">
    <w:name w:val="C7C3C65B25B049D5AA30AB43679EF73C"/>
    <w:rsid w:val="00E4327B"/>
  </w:style>
  <w:style w:type="paragraph" w:customStyle="1" w:styleId="7BCE4B58E2014A5585CA9242E8C42DE6">
    <w:name w:val="7BCE4B58E2014A5585CA9242E8C42DE6"/>
    <w:rsid w:val="00E4327B"/>
  </w:style>
  <w:style w:type="paragraph" w:customStyle="1" w:styleId="E1EB4BFC7CCF4114B31B39FE1763D1CD">
    <w:name w:val="E1EB4BFC7CCF4114B31B39FE1763D1CD"/>
    <w:rsid w:val="00E4327B"/>
  </w:style>
  <w:style w:type="paragraph" w:customStyle="1" w:styleId="2211BFE64B094ECBB7D17F1D82787FD75">
    <w:name w:val="2211BFE64B094ECBB7D17F1D82787FD7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5">
    <w:name w:val="C770F729582C47BFB26DBCE6E56F3309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">
    <w:name w:val="E1EB4BFC7CCF4114B31B39FE1763D1CD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5">
    <w:name w:val="9C6D8B95953E41F1BE51B96253C1F0AB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4">
    <w:name w:val="FE647DCDB7EE4791B7B8D056DD06D314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1">
    <w:name w:val="55DC5443FB8E418FA606D0AE34F22900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1">
    <w:name w:val="E9201A1F961B4741885BE4DCB7D02BEE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1">
    <w:name w:val="99E4B66B1A7B4D86A25343EF7113A523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1">
    <w:name w:val="09C154BBDCD84D0BA5639E45525CE388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2CDA835C24E4C9BBE7CB8F26C923836">
    <w:name w:val="12CDA835C24E4C9BBE7CB8F26C923836"/>
    <w:rsid w:val="00A87E91"/>
  </w:style>
  <w:style w:type="paragraph" w:customStyle="1" w:styleId="04BF1F141778447D81B0D9D48811B589">
    <w:name w:val="04BF1F141778447D81B0D9D48811B589"/>
    <w:rsid w:val="00A87E91"/>
  </w:style>
  <w:style w:type="paragraph" w:customStyle="1" w:styleId="5127E4E08B474D1893531FF07F02D823">
    <w:name w:val="5127E4E08B474D1893531FF07F02D823"/>
    <w:rsid w:val="00A87E91"/>
  </w:style>
  <w:style w:type="paragraph" w:customStyle="1" w:styleId="2211BFE64B094ECBB7D17F1D82787FD76">
    <w:name w:val="2211BFE64B094ECBB7D17F1D82787FD7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6">
    <w:name w:val="C770F729582C47BFB26DBCE6E56F3309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1">
    <w:name w:val="5127E4E08B474D1893531FF07F02D8231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2">
    <w:name w:val="E1EB4BFC7CCF4114B31B39FE1763D1CD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6">
    <w:name w:val="9C6D8B95953E41F1BE51B96253C1F0AB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5">
    <w:name w:val="FE647DCDB7EE4791B7B8D056DD06D3145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2">
    <w:name w:val="55DC5443FB8E418FA606D0AE34F22900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2">
    <w:name w:val="E9201A1F961B4741885BE4DCB7D02BEE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2">
    <w:name w:val="99E4B66B1A7B4D86A25343EF7113A523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2">
    <w:name w:val="09C154BBDCD84D0BA5639E45525CE388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7">
    <w:name w:val="2211BFE64B094ECBB7D17F1D82787FD7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7">
    <w:name w:val="C770F729582C47BFB26DBCE6E56F3309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2">
    <w:name w:val="5127E4E08B474D1893531FF07F02D823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3">
    <w:name w:val="E1EB4BFC7CCF4114B31B39FE1763D1CD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7">
    <w:name w:val="9C6D8B95953E41F1BE51B96253C1F0AB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6">
    <w:name w:val="FE647DCDB7EE4791B7B8D056DD06D314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3">
    <w:name w:val="55DC5443FB8E418FA606D0AE34F22900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3">
    <w:name w:val="E9201A1F961B4741885BE4DCB7D02BEE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3">
    <w:name w:val="99E4B66B1A7B4D86A25343EF7113A523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3">
    <w:name w:val="09C154BBDCD84D0BA5639E45525CE388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8">
    <w:name w:val="2211BFE64B094ECBB7D17F1D82787FD7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8">
    <w:name w:val="C770F729582C47BFB26DBCE6E56F3309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3">
    <w:name w:val="5127E4E08B474D1893531FF07F02D823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4">
    <w:name w:val="E1EB4BFC7CCF4114B31B39FE1763D1CD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8">
    <w:name w:val="9C6D8B95953E41F1BE51B96253C1F0AB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7">
    <w:name w:val="FE647DCDB7EE4791B7B8D056DD06D314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4">
    <w:name w:val="55DC5443FB8E418FA606D0AE34F22900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4">
    <w:name w:val="E9201A1F961B4741885BE4DCB7D02BEE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4">
    <w:name w:val="99E4B66B1A7B4D86A25343EF7113A523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4">
    <w:name w:val="09C154BBDCD84D0BA5639E45525CE388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">
    <w:name w:val="6F762D34E8E746E1B0D69C63F573E11D"/>
    <w:rsid w:val="00C70BDD"/>
  </w:style>
  <w:style w:type="paragraph" w:customStyle="1" w:styleId="2211BFE64B094ECBB7D17F1D82787FD79">
    <w:name w:val="2211BFE64B094ECBB7D17F1D82787FD7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9">
    <w:name w:val="C770F729582C47BFB26DBCE6E56F3309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4">
    <w:name w:val="5127E4E08B474D1893531FF07F02D8234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5">
    <w:name w:val="E1EB4BFC7CCF4114B31B39FE1763D1CD5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9">
    <w:name w:val="9C6D8B95953E41F1BE51B96253C1F0AB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8">
    <w:name w:val="FE647DCDB7EE4791B7B8D056DD06D3148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1">
    <w:name w:val="6F762D34E8E746E1B0D69C63F573E11D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">
    <w:name w:val="5C40C1D3DB4D4B039F485DF3C343B4B5"/>
    <w:rsid w:val="00C70BDD"/>
  </w:style>
  <w:style w:type="paragraph" w:customStyle="1" w:styleId="2211BFE64B094ECBB7D17F1D82787FD710">
    <w:name w:val="2211BFE64B094ECBB7D17F1D82787FD7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0">
    <w:name w:val="C770F729582C47BFB26DBCE6E56F3309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1">
    <w:name w:val="5C40C1D3DB4D4B039F485DF3C343B4B5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6">
    <w:name w:val="E1EB4BFC7CCF4114B31B39FE1763D1CD6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0">
    <w:name w:val="9C6D8B95953E41F1BE51B96253C1F0AB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9">
    <w:name w:val="FE647DCDB7EE4791B7B8D056DD06D314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2">
    <w:name w:val="6F762D34E8E746E1B0D69C63F573E11D2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1">
    <w:name w:val="2211BFE64B094ECBB7D17F1D82787FD7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7">
    <w:name w:val="E1EB4BFC7CCF4114B31B39FE1763D1CD7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1">
    <w:name w:val="9C6D8B95953E41F1BE51B96253C1F0AB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0">
    <w:name w:val="FE647DCDB7EE4791B7B8D056DD06D31410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3">
    <w:name w:val="6F762D34E8E746E1B0D69C63F573E11D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2">
    <w:name w:val="2211BFE64B094ECBB7D17F1D82787FD7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8">
    <w:name w:val="E1EB4BFC7CCF4114B31B39FE1763D1CD8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2">
    <w:name w:val="9C6D8B95953E41F1BE51B96253C1F0AB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4">
    <w:name w:val="6F762D34E8E746E1B0D69C63F573E11D4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">
    <w:name w:val="35DDF102428F4ED78C55D70AF37E6CAB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3">
    <w:name w:val="2211BFE64B094ECBB7D17F1D82787FD7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9">
    <w:name w:val="E1EB4BFC7CCF4114B31B39FE1763D1CD9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3">
    <w:name w:val="9C6D8B95953E41F1BE51B96253C1F0AB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5">
    <w:name w:val="6F762D34E8E746E1B0D69C63F573E11D5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1">
    <w:name w:val="35DDF102428F4ED78C55D70AF37E6CAB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DCAC-6DDB-4E33-8313-22FF41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silverman</dc:creator>
  <cp:lastModifiedBy>User</cp:lastModifiedBy>
  <cp:revision>2</cp:revision>
  <cp:lastPrinted>2015-04-20T19:19:00Z</cp:lastPrinted>
  <dcterms:created xsi:type="dcterms:W3CDTF">2019-01-03T02:21:00Z</dcterms:created>
  <dcterms:modified xsi:type="dcterms:W3CDTF">2019-01-03T02:21:00Z</dcterms:modified>
</cp:coreProperties>
</file>